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3A04" w14:textId="77777777" w:rsidR="00666341" w:rsidRDefault="00666341">
      <w:pPr>
        <w:rPr>
          <w:rFonts w:ascii="Arial" w:hAnsi="Arial" w:cs="Arial"/>
          <w:sz w:val="20"/>
        </w:rPr>
      </w:pPr>
    </w:p>
    <w:p w14:paraId="66D37E8D" w14:textId="77777777" w:rsidR="00C52E97" w:rsidRDefault="00C52E97">
      <w:pPr>
        <w:rPr>
          <w:rFonts w:ascii="Arial" w:hAnsi="Arial" w:cs="Arial"/>
          <w:sz w:val="20"/>
        </w:rPr>
      </w:pPr>
    </w:p>
    <w:p w14:paraId="5AAAC28F" w14:textId="77777777" w:rsidR="00C52E97" w:rsidRPr="005A4662" w:rsidRDefault="00C52E97" w:rsidP="00C52E97"/>
    <w:p w14:paraId="63F6D1E5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EDF3841" w14:textId="77777777" w:rsidR="00C52E97" w:rsidRPr="005A4662" w:rsidRDefault="00C30C36" w:rsidP="00C52E97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8B0BA99" wp14:editId="4EF347F6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52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BFFD6" w14:textId="77777777" w:rsidR="00C52E97" w:rsidRDefault="00C52E97" w:rsidP="00C52E97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8C443" w14:textId="77777777" w:rsidR="00C52E97" w:rsidRDefault="00C52E97" w:rsidP="00C52E97">
                              <w:r>
                                <w:t xml:space="preserve">   Girdi</w:t>
                              </w:r>
                            </w:p>
                            <w:p w14:paraId="2C3E3DB8" w14:textId="77777777"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EBA37" w14:textId="77777777" w:rsidR="00C52E97" w:rsidRDefault="00C52E97" w:rsidP="00C52E97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14:paraId="408A9A3C" w14:textId="77777777"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BE380" w14:textId="77777777" w:rsidR="00C52E97" w:rsidRDefault="00C52E97" w:rsidP="00C52E97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7465" w14:textId="77777777" w:rsidR="00C52E97" w:rsidRDefault="00C52E97" w:rsidP="00C52E97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5E1707E1" w14:textId="77777777"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" o:spid="_x0000_s1026" style="position:absolute;margin-left:93.9pt;margin-top:.7pt;width:4in;height:153pt;z-index:251827200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" strokeweight="2.25pt">
                  <v:textbox inset=",3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r>
                          <w:t xml:space="preserve">   Girdi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">
                  <v:textbox inset=",3.3mm">
                    <w:txbxContent>
                      <w:p w:rsidR="00C52E97" w:rsidRDefault="00C52E97" w:rsidP="00C52E97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DywQAAANsAAAAPAAAAZHJzL2Rvd25yZXYueG1sRE/Pa4Mw&#10;FL4P9j+EV+htjR10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MNQAP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VpxAAAANsAAAAPAAAAZHJzL2Rvd25yZXYueG1sRI9Ba8JA&#10;FITvQv/D8gq9mU0L1T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KwcpW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247DC4F8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7FA3025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2415AAF3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6E4BE5E5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70BF762E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7C25A371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AFC1312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3747E78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67248EC5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085F8DB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2EA8A281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166F0A81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CF2BB76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70E6FBA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FE10A3D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7528D91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50DD17C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E2A6BC5" w14:textId="77777777"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 w:rsidR="00D13087">
        <w:rPr>
          <w:rFonts w:ascii="Arial" w:hAnsi="Arial" w:cs="Arial"/>
          <w:sz w:val="20"/>
        </w:rPr>
        <w:t xml:space="preserve">İhtiyaç, </w:t>
      </w:r>
      <w:r>
        <w:rPr>
          <w:rFonts w:ascii="Arial" w:hAnsi="Arial" w:cs="Arial"/>
          <w:sz w:val="20"/>
        </w:rPr>
        <w:t>Birim Talepleri</w:t>
      </w:r>
    </w:p>
    <w:p w14:paraId="7C7549B7" w14:textId="77777777"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14:paraId="3A99F9ED" w14:textId="77777777"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14:paraId="4015CA18" w14:textId="77777777"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Hizmet,Mal</w:t>
      </w:r>
      <w:proofErr w:type="gramEnd"/>
      <w:r>
        <w:rPr>
          <w:rFonts w:ascii="Arial" w:hAnsi="Arial" w:cs="Arial"/>
          <w:sz w:val="20"/>
        </w:rPr>
        <w:t xml:space="preserve"> veya Yapım ortaya çıkması</w:t>
      </w:r>
    </w:p>
    <w:p w14:paraId="1EF6E21F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04D8C38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A08E25D" w14:textId="77777777"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İMİD veya Satın Alma Komisyonu, Ekap ve Debis Sistemi</w:t>
      </w:r>
    </w:p>
    <w:p w14:paraId="01E0CF19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2875B49F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69EF6A1" w14:textId="77777777" w:rsidR="00C52E97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Ödeme Emri</w:t>
      </w:r>
    </w:p>
    <w:p w14:paraId="5B68582D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4D0BA072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5217170B" w14:textId="77777777" w:rsidR="00C52E97" w:rsidRPr="005A4662" w:rsidRDefault="00C52E97" w:rsidP="00C52E97"/>
    <w:p w14:paraId="5ADBF4D5" w14:textId="77777777" w:rsidR="00C52E97" w:rsidRDefault="00C52E97" w:rsidP="00C52E97"/>
    <w:p w14:paraId="434C888A" w14:textId="77777777" w:rsidR="00C52E97" w:rsidRDefault="00C52E97" w:rsidP="00C52E97"/>
    <w:p w14:paraId="6A1EE4F5" w14:textId="77777777" w:rsidR="00C52E97" w:rsidRDefault="00C52E97">
      <w:pPr>
        <w:rPr>
          <w:rFonts w:ascii="Arial" w:hAnsi="Arial" w:cs="Arial"/>
          <w:sz w:val="20"/>
        </w:rPr>
      </w:pPr>
    </w:p>
    <w:p w14:paraId="3E426824" w14:textId="77777777" w:rsidR="00C52E97" w:rsidRDefault="00C52E97">
      <w:pPr>
        <w:rPr>
          <w:rFonts w:ascii="Arial" w:hAnsi="Arial" w:cs="Arial"/>
          <w:sz w:val="20"/>
        </w:rPr>
      </w:pPr>
    </w:p>
    <w:p w14:paraId="14A1FE74" w14:textId="77777777" w:rsidR="00C52E97" w:rsidRDefault="00C52E97">
      <w:pPr>
        <w:rPr>
          <w:rFonts w:ascii="Arial" w:hAnsi="Arial" w:cs="Arial"/>
          <w:sz w:val="20"/>
        </w:rPr>
      </w:pPr>
    </w:p>
    <w:p w14:paraId="25AB65A9" w14:textId="77777777" w:rsidR="00C52E97" w:rsidRDefault="00C52E97">
      <w:pPr>
        <w:rPr>
          <w:rFonts w:ascii="Arial" w:hAnsi="Arial" w:cs="Arial"/>
          <w:sz w:val="20"/>
        </w:rPr>
      </w:pPr>
    </w:p>
    <w:p w14:paraId="3B67BCBE" w14:textId="77777777" w:rsidR="00C52E97" w:rsidRDefault="00C52E97">
      <w:pPr>
        <w:rPr>
          <w:rFonts w:ascii="Arial" w:hAnsi="Arial" w:cs="Arial"/>
          <w:sz w:val="20"/>
        </w:rPr>
      </w:pPr>
    </w:p>
    <w:p w14:paraId="15C08F48" w14:textId="77777777" w:rsidR="00C52E97" w:rsidRDefault="00C52E97">
      <w:pPr>
        <w:rPr>
          <w:rFonts w:ascii="Arial" w:hAnsi="Arial" w:cs="Arial"/>
          <w:sz w:val="20"/>
        </w:rPr>
      </w:pPr>
    </w:p>
    <w:p w14:paraId="174570DC" w14:textId="77777777" w:rsidR="00A74BF1" w:rsidRDefault="00A74BF1">
      <w:pPr>
        <w:rPr>
          <w:rFonts w:ascii="Arial" w:hAnsi="Arial" w:cs="Arial"/>
          <w:sz w:val="20"/>
        </w:rPr>
      </w:pPr>
    </w:p>
    <w:p w14:paraId="5E076822" w14:textId="77777777" w:rsidR="00C52E97" w:rsidRDefault="00C52E97">
      <w:pPr>
        <w:rPr>
          <w:rFonts w:ascii="Arial" w:hAnsi="Arial" w:cs="Arial"/>
          <w:sz w:val="20"/>
        </w:rPr>
      </w:pPr>
    </w:p>
    <w:p w14:paraId="5D32D3BD" w14:textId="77777777" w:rsidR="00C52E97" w:rsidRDefault="00C52E97">
      <w:pPr>
        <w:rPr>
          <w:rFonts w:ascii="Arial" w:hAnsi="Arial" w:cs="Arial"/>
          <w:sz w:val="20"/>
        </w:rPr>
      </w:pPr>
    </w:p>
    <w:p w14:paraId="01F1EF60" w14:textId="77777777" w:rsidR="00C52E97" w:rsidRDefault="00C52E97">
      <w:pPr>
        <w:rPr>
          <w:rFonts w:ascii="Arial" w:hAnsi="Arial" w:cs="Arial"/>
          <w:sz w:val="20"/>
        </w:rPr>
      </w:pPr>
    </w:p>
    <w:p w14:paraId="3978F710" w14:textId="77777777" w:rsidR="00C52E97" w:rsidRDefault="00C52E97">
      <w:pPr>
        <w:rPr>
          <w:rFonts w:ascii="Arial" w:hAnsi="Arial" w:cs="Arial"/>
          <w:sz w:val="20"/>
        </w:rPr>
      </w:pPr>
    </w:p>
    <w:p w14:paraId="70AAFBB3" w14:textId="77777777" w:rsidR="00C52E97" w:rsidRDefault="00C52E97">
      <w:pPr>
        <w:rPr>
          <w:rFonts w:ascii="Arial" w:hAnsi="Arial" w:cs="Arial"/>
          <w:sz w:val="20"/>
        </w:rPr>
      </w:pPr>
    </w:p>
    <w:p w14:paraId="6A86FF88" w14:textId="77777777" w:rsidR="00C52E97" w:rsidRDefault="00C52E97" w:rsidP="00C52E9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7958A84E" w14:textId="77777777" w:rsidTr="004D55AB">
        <w:tc>
          <w:tcPr>
            <w:tcW w:w="6804" w:type="dxa"/>
            <w:vAlign w:val="center"/>
          </w:tcPr>
          <w:p w14:paraId="5805E7D6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59BD800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6BA8157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C00E4DB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157EA8A8" w14:textId="77777777" w:rsidTr="005C0926">
        <w:trPr>
          <w:trHeight w:val="10661"/>
        </w:trPr>
        <w:tc>
          <w:tcPr>
            <w:tcW w:w="6804" w:type="dxa"/>
          </w:tcPr>
          <w:p w14:paraId="593DB730" w14:textId="77777777" w:rsidR="00585D54" w:rsidRDefault="00C30C36" w:rsidP="003D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1C940A" wp14:editId="71681E25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0640</wp:posOffset>
                      </wp:positionV>
                      <wp:extent cx="1685925" cy="593725"/>
                      <wp:effectExtent l="9525" t="10795" r="9525" b="5080"/>
                      <wp:wrapNone/>
                      <wp:docPr id="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3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B69A0" w14:textId="77777777" w:rsidR="00636700" w:rsidRDefault="00636700" w:rsidP="00636700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  <w:p w14:paraId="31100B8C" w14:textId="77777777" w:rsidR="00636700" w:rsidRDefault="00636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8" o:spid="_x0000_s1040" type="#_x0000_t116" style="position:absolute;left:0;text-align:left;margin-left:101.4pt;margin-top:3.2pt;width:132.75pt;height:4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">
                      <v:textbox>
                        <w:txbxContent>
                          <w:p w:rsidR="00636700" w:rsidRDefault="00636700" w:rsidP="00636700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  <w:p w:rsidR="00636700" w:rsidRDefault="006367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2595B77" wp14:editId="7916BEF7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992370</wp:posOffset>
                      </wp:positionV>
                      <wp:extent cx="1028700" cy="695325"/>
                      <wp:effectExtent l="9525" t="12065" r="9525" b="6985"/>
                      <wp:wrapNone/>
                      <wp:docPr id="5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FD691" w14:textId="77777777" w:rsidR="00C3378E" w:rsidRDefault="00C3378E">
                                  <w:r>
                                    <w:t>Birim satın almayı gerçekleşt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41" style="position:absolute;left:0;text-align:left;margin-left:246.9pt;margin-top:393.1pt;width:81pt;height:5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">
                      <v:textbox>
                        <w:txbxContent>
                          <w:p w:rsidR="00C3378E" w:rsidRDefault="00C3378E">
                            <w:r>
                              <w:t>Birim satın almayı gerçekleşt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A908A8" wp14:editId="07BE09D9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01310</wp:posOffset>
                      </wp:positionV>
                      <wp:extent cx="1533525" cy="563880"/>
                      <wp:effectExtent l="9525" t="11430" r="9525" b="5715"/>
                      <wp:wrapNone/>
                      <wp:docPr id="4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638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E510" w14:textId="77777777" w:rsidR="00CC4AD8" w:rsidRDefault="00CC4AD8" w:rsidP="00CC4AD8">
                                  <w:r>
                                    <w:t>Satın alma re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42" type="#_x0000_t116" style="position:absolute;left:0;text-align:left;margin-left:110.4pt;margin-top:425.3pt;width:120.75pt;height:4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">
                      <v:textbox>
                        <w:txbxContent>
                          <w:p w:rsidR="00CC4AD8" w:rsidRDefault="00CC4AD8" w:rsidP="00CC4AD8">
                            <w:r>
                              <w:t>Satın alma re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8C8434" wp14:editId="49B8857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130165</wp:posOffset>
                      </wp:positionV>
                      <wp:extent cx="9525" cy="252095"/>
                      <wp:effectExtent l="47625" t="6985" r="57150" b="17145"/>
                      <wp:wrapNone/>
                      <wp:docPr id="4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D40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170.4pt;margin-top:403.95pt;width:.75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dxNAIAAGE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E550D8" wp14:editId="665B38C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08575</wp:posOffset>
                      </wp:positionV>
                      <wp:extent cx="1133475" cy="676275"/>
                      <wp:effectExtent l="9525" t="13970" r="9525" b="5080"/>
                      <wp:wrapNone/>
                      <wp:docPr id="4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E7195" w14:textId="77777777" w:rsidR="005C0926" w:rsidRDefault="005C0926">
                                  <w:r>
                                    <w:t>İMİD Satın almayı gerçekleştirir</w:t>
                                  </w:r>
                                  <w:r w:rsidR="00CC4AD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43" style="position:absolute;left:0;text-align:left;margin-left:2.4pt;margin-top:402.25pt;width:89.25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">
                      <v:textbox>
                        <w:txbxContent>
                          <w:p w:rsidR="005C0926" w:rsidRDefault="005C0926">
                            <w:r>
                              <w:t>İMİD Satın almayı gerçekleştirir</w:t>
                            </w:r>
                            <w:r w:rsidR="00CC4AD8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9ECB24" wp14:editId="6AE40688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4438650</wp:posOffset>
                      </wp:positionV>
                      <wp:extent cx="0" cy="657860"/>
                      <wp:effectExtent l="57150" t="10795" r="57150" b="17145"/>
                      <wp:wrapNone/>
                      <wp:docPr id="4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84F95" id="AutoShape 64" o:spid="_x0000_s1026" type="#_x0000_t32" style="position:absolute;margin-left:46.65pt;margin-top:349.5pt;width:0;height:5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DB832C" wp14:editId="2843FAE3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4438650</wp:posOffset>
                      </wp:positionV>
                      <wp:extent cx="0" cy="544830"/>
                      <wp:effectExtent l="57150" t="10795" r="57150" b="15875"/>
                      <wp:wrapNone/>
                      <wp:docPr id="4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814A3" id="AutoShape 66" o:spid="_x0000_s1026" type="#_x0000_t32" style="position:absolute;margin-left:292.65pt;margin-top:349.5pt;width:0;height:4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aq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wj&#10;RXqY0ePB61gazeeBoMG4AvwqtbOhRXpSz+ZJ028OKV11RLU8er+cDQRnISJ5ExI2zkCZ/fBJM/Ah&#10;UCCydWpsH1ICD+gUh3K+DYWfPKLjIYXTWZ4v7u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A74BF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FCB061" wp14:editId="430751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760470</wp:posOffset>
                      </wp:positionV>
                      <wp:extent cx="3114675" cy="1367155"/>
                      <wp:effectExtent l="19050" t="18415" r="19050" b="14605"/>
                      <wp:wrapNone/>
                      <wp:docPr id="4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367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0A8D" w14:textId="77777777" w:rsidR="004056D7" w:rsidRDefault="005C0926" w:rsidP="004056D7">
                                  <w:pPr>
                                    <w:jc w:val="center"/>
                                  </w:pPr>
                                  <w:r>
                                    <w:t>Üniversite</w:t>
                                  </w:r>
                                  <w:r w:rsidR="00431D43">
                                    <w:t xml:space="preserve"> satın alma ön komisyonun</w:t>
                                  </w:r>
                                  <w:r>
                                    <w:t xml:space="preserve">un onay </w:t>
                                  </w:r>
                                  <w:proofErr w:type="gramStart"/>
                                  <w:r>
                                    <w:t>yada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431D43">
                                    <w:t>re</w:t>
                                  </w:r>
                                  <w:r w:rsidR="00CC4AD8">
                                    <w:t>d</w:t>
                                  </w:r>
                                  <w:r w:rsidR="00431D43">
                                    <w:t>di</w:t>
                                  </w:r>
                                  <w:r w:rsidR="00CC4AD8">
                                    <w:t xml:space="preserve"> / Birimin yada İMİD'in satın alma süreçi. </w:t>
                                  </w:r>
                                  <w:proofErr w:type="gramStart"/>
                                  <w:r w:rsidR="00CC4AD8">
                                    <w:t>onayı</w:t>
                                  </w:r>
                                  <w:proofErr w:type="gramEnd"/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1" o:spid="_x0000_s1044" type="#_x0000_t110" style="position:absolute;left:0;text-align:left;margin-left:47.4pt;margin-top:296.1pt;width:245.25pt;height:10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">
                      <v:textbox>
                        <w:txbxContent>
                          <w:p w:rsidR="004056D7" w:rsidRDefault="005C0926" w:rsidP="004056D7">
                            <w:pPr>
                              <w:jc w:val="center"/>
                            </w:pPr>
                            <w:r>
                              <w:t>Üniversite</w:t>
                            </w:r>
                            <w:r w:rsidR="00431D43">
                              <w:t xml:space="preserve"> satın alma ön komisyonun</w:t>
                            </w:r>
                            <w:r>
                              <w:t xml:space="preserve">un onay </w:t>
                            </w:r>
                            <w:proofErr w:type="gramStart"/>
                            <w:r>
                              <w:t>yada</w:t>
                            </w:r>
                            <w:proofErr w:type="gramEnd"/>
                            <w:r>
                              <w:t xml:space="preserve"> </w:t>
                            </w:r>
                            <w:r w:rsidR="00431D43">
                              <w:t>re</w:t>
                            </w:r>
                            <w:r w:rsidR="00CC4AD8">
                              <w:t>d</w:t>
                            </w:r>
                            <w:r w:rsidR="00431D43">
                              <w:t>di</w:t>
                            </w:r>
                            <w:r w:rsidR="00CC4AD8">
                              <w:t xml:space="preserve"> / Birimin yada </w:t>
                            </w:r>
                            <w:proofErr w:type="spellStart"/>
                            <w:r w:rsidR="00CC4AD8">
                              <w:t>İMİD'in</w:t>
                            </w:r>
                            <w:proofErr w:type="spellEnd"/>
                            <w:r w:rsidR="00CC4AD8">
                              <w:t xml:space="preserve"> satın alma </w:t>
                            </w:r>
                            <w:proofErr w:type="spellStart"/>
                            <w:r w:rsidR="00CC4AD8">
                              <w:t>süreçi</w:t>
                            </w:r>
                            <w:proofErr w:type="spellEnd"/>
                            <w:r w:rsidR="00CC4AD8">
                              <w:t xml:space="preserve">. </w:t>
                            </w:r>
                            <w:proofErr w:type="gramStart"/>
                            <w:r w:rsidR="00CC4AD8">
                              <w:t>onayı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DCFA03" wp14:editId="5A6FED53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4510405</wp:posOffset>
                      </wp:positionV>
                      <wp:extent cx="323850" cy="0"/>
                      <wp:effectExtent l="76200" t="6350" r="76200" b="22225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0D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58.4pt;margin-top:355.15pt;width:25.5pt;height:0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F077C0" wp14:editId="2E2EB820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3686175</wp:posOffset>
                      </wp:positionV>
                      <wp:extent cx="123190" cy="0"/>
                      <wp:effectExtent l="76200" t="6350" r="76200" b="2286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FA42" id="Düz Ok Bağlayıcısı 41" o:spid="_x0000_s1026" type="#_x0000_t32" style="position:absolute;margin-left:164.8pt;margin-top:290.25pt;width:9.7pt;height:0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5A6004" wp14:editId="132262B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028950</wp:posOffset>
                      </wp:positionV>
                      <wp:extent cx="2333625" cy="600075"/>
                      <wp:effectExtent l="0" t="0" r="9525" b="9525"/>
                      <wp:wrapNone/>
                      <wp:docPr id="40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4E325" w14:textId="77777777"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5" style="position:absolute;left:0;text-align:left;margin-left:78.15pt;margin-top:238.5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325B47" wp14:editId="0BE4873E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952750</wp:posOffset>
                      </wp:positionV>
                      <wp:extent cx="123190" cy="0"/>
                      <wp:effectExtent l="76200" t="6350" r="76200" b="22860"/>
                      <wp:wrapNone/>
                      <wp:docPr id="3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1D1F" id="AutoShape 59" o:spid="_x0000_s1026" type="#_x0000_t32" style="position:absolute;margin-left:164.05pt;margin-top:232.5pt;width:9.7pt;height:0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24FDD5" wp14:editId="7B2AC9F0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38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9D692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46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1FC2B" wp14:editId="0283BA64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6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811E4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3" o:spid="_x0000_s1047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924DB8" wp14:editId="11BC58F3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482850</wp:posOffset>
                      </wp:positionV>
                      <wp:extent cx="2333625" cy="419100"/>
                      <wp:effectExtent l="0" t="0" r="9525" b="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4F855" w14:textId="77777777"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Yaklaşık maliyet tespiti/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48" style="position:absolute;left:0;text-align:left;margin-left:78.15pt;margin-top:195.5pt;width:183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0YpgIAAL8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Yaklaşık maliyet tespiti/onay belgesi</w:t>
                            </w:r>
                            <w:r w:rsidR="00B06CD8">
                              <w:t xml:space="preserve"> hazırlanması</w:t>
                            </w:r>
                            <w: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AD293D" wp14:editId="6B13BD28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320925</wp:posOffset>
                      </wp:positionV>
                      <wp:extent cx="323850" cy="0"/>
                      <wp:effectExtent l="76200" t="7620" r="76200" b="20955"/>
                      <wp:wrapNone/>
                      <wp:docPr id="33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E7FB" id="Düz Ok Bağlayıcısı 36" o:spid="_x0000_s1026" type="#_x0000_t32" style="position:absolute;margin-left:155.4pt;margin-top:182.75pt;width:25.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4CA9FB" wp14:editId="6B21FC17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37614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49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D0EC94" wp14:editId="1710A4BD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32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00DEF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5" o:spid="_x0000_s1050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48C9843" wp14:editId="50BA259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53464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61F38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042122A" wp14:editId="51BFA11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51E3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F939BF0" wp14:editId="1CD222F4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25425</wp:posOffset>
                      </wp:positionV>
                      <wp:extent cx="0" cy="165735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4BB05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93992C" wp14:editId="6D67FF1A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463675</wp:posOffset>
                      </wp:positionV>
                      <wp:extent cx="323850" cy="0"/>
                      <wp:effectExtent l="76200" t="7620" r="76200" b="20955"/>
                      <wp:wrapNone/>
                      <wp:docPr id="29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DFD3" id="Düz Ok Bağlayıcısı 14" o:spid="_x0000_s1026" type="#_x0000_t32" style="position:absolute;margin-left:155.4pt;margin-top:115.25pt;width:25.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28BA5" wp14:editId="61A414E0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CAF9D7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51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aPqtpdYCAADNBQAADgAAAAAAAAAAAAAAAAAuAgAA&#10;ZHJzL2Uyb0RvYy54bWxQSwECLQAUAAYACAAAACEAi3LgmOIAAAALAQAADwAAAAAAAAAAAAAAAAAw&#10;BQAAZHJzL2Rvd25yZXYueG1sUEsFBgAAAAAEAAQA8wAAAD8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1D0B4" wp14:editId="1C7088D9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606425</wp:posOffset>
                      </wp:positionV>
                      <wp:extent cx="323850" cy="0"/>
                      <wp:effectExtent l="76200" t="7620" r="76200" b="20955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9B942" id="Düz Ok Bağlayıcısı 27" o:spid="_x0000_s1026" type="#_x0000_t32" style="position:absolute;margin-left:155.4pt;margin-top:47.75pt;width:25.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E9F43" wp14:editId="11708A2F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044939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2571F36F" wp14:editId="1F94B24F">
                      <wp:extent cx="4183380" cy="2510155"/>
                      <wp:effectExtent l="0" t="1270" r="0" b="3175"/>
                      <wp:docPr id="25" name="Tu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Düz Ok Bağlayıcısı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4830" y="222250"/>
                                  <a:ext cx="1790700" cy="254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DBB737" id="Tuval 75" o:spid="_x0000_s1026" editas="canvas" style="width:329.4pt;height:197.65pt;mso-position-horizontal-relative:char;mso-position-vertical-relative:line" coordsize="41833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833;height:25101;visibility:visible;mso-wrap-style:square">
                        <v:fill o:detectmouseclick="t"/>
                        <v:path o:connecttype="none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üz Ok Bağlayıcısı 32" o:spid="_x0000_s1028" type="#_x0000_t34" style="position:absolute;left:5448;top:2222;width:17907;height: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" strokecolor="black [3213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14:paraId="2FA99A35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8DC111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46C8A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4A8ED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147D1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CEDDA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D7E44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1C7C8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29F0C4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65005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887DC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0FE07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E3D2A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D6061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C74746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620B3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12575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6B659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E3AB1" w14:textId="77777777"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B0E6147" w14:textId="77777777" w:rsidR="00585D54" w:rsidRPr="00585D54" w:rsidRDefault="00562EAA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B07BE0">
              <w:rPr>
                <w:rFonts w:ascii="Arial" w:hAnsi="Arial" w:cs="Arial"/>
                <w:sz w:val="16"/>
                <w:szCs w:val="16"/>
              </w:rPr>
              <w:t>Uygun.                                                                                                   Uygun.</w:t>
            </w:r>
          </w:p>
          <w:p w14:paraId="21B6DDDA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69ADD0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3DF88E" w14:textId="77777777"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Uygun değil.</w:t>
            </w:r>
          </w:p>
          <w:p w14:paraId="287519F5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19296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116261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7ED91" w14:textId="77777777"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61B4B6" w14:textId="77777777" w:rsidR="00585D54" w:rsidRPr="00585D54" w:rsidRDefault="00C30C36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893108" wp14:editId="782AB973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39370</wp:posOffset>
                      </wp:positionV>
                      <wp:extent cx="1209675" cy="600075"/>
                      <wp:effectExtent l="38100" t="13970" r="9525" b="52705"/>
                      <wp:wrapNone/>
                      <wp:docPr id="2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9BA8" id="AutoShape 86" o:spid="_x0000_s1026" type="#_x0000_t32" style="position:absolute;margin-left:186.15pt;margin-top:3.1pt;width:95.25pt;height:47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555E6635" w14:textId="77777777" w:rsidR="00585D54" w:rsidRPr="00585D54" w:rsidRDefault="00C30C36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195DCD" wp14:editId="5A304009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7780</wp:posOffset>
                      </wp:positionV>
                      <wp:extent cx="1076325" cy="466725"/>
                      <wp:effectExtent l="9525" t="13335" r="38100" b="53340"/>
                      <wp:wrapNone/>
                      <wp:docPr id="2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04F84" id="AutoShape 82" o:spid="_x0000_s1026" type="#_x0000_t32" style="position:absolute;margin-left:57.15pt;margin-top:1.4pt;width:84.75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2183F305" w14:textId="77777777"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ED2A4" w14:textId="77777777"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3D6E2" w14:textId="77777777" w:rsidR="00FF6FDC" w:rsidRPr="0084402B" w:rsidRDefault="00585D54" w:rsidP="00585D54">
            <w:pPr>
              <w:tabs>
                <w:tab w:val="left" w:pos="48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02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8158CD0" wp14:editId="3DC7BE7C">
                  <wp:extent cx="581025" cy="4857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3479F3B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4491D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65BD99" w14:textId="77777777" w:rsidR="00FF6FDC" w:rsidRDefault="00585D54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</w:t>
            </w:r>
            <w:r w:rsidR="00C3378E">
              <w:rPr>
                <w:rFonts w:ascii="Arial" w:hAnsi="Arial" w:cs="Arial"/>
                <w:sz w:val="16"/>
                <w:szCs w:val="16"/>
              </w:rPr>
              <w:t>ölümler</w:t>
            </w:r>
          </w:p>
          <w:p w14:paraId="32275BE4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D1458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237A1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CF627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C07C4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2BCA0" w14:textId="77777777" w:rsidR="00FF6FDC" w:rsidRDefault="002601E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YS Birimi</w:t>
            </w:r>
            <w:r w:rsidR="00086D7C">
              <w:rPr>
                <w:rFonts w:ascii="Arial" w:hAnsi="Arial" w:cs="Arial"/>
                <w:sz w:val="16"/>
                <w:szCs w:val="16"/>
              </w:rPr>
              <w:t xml:space="preserve"> / Muhasebe Birimi / Teknik Birimler</w:t>
            </w:r>
          </w:p>
          <w:p w14:paraId="58EB1878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6A556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1A3BD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37F25" w14:textId="77777777"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1A773" w14:textId="77777777"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1CE08" w14:textId="77777777" w:rsidR="00F6797E" w:rsidRDefault="00C0000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/Fakülte</w:t>
            </w:r>
            <w:r w:rsidR="00FF6FDC">
              <w:rPr>
                <w:rFonts w:ascii="Arial" w:hAnsi="Arial" w:cs="Arial"/>
                <w:sz w:val="16"/>
                <w:szCs w:val="16"/>
              </w:rPr>
              <w:t xml:space="preserve"> sekrete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FF9C7EC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77795B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782FB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8B8D2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F767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DFD36" w14:textId="77777777" w:rsid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Fiyat Araştırma Görevlileri </w:t>
            </w:r>
            <w:r w:rsidR="00461E6D" w:rsidRPr="008722D5">
              <w:rPr>
                <w:rFonts w:ascii="Arial" w:hAnsi="Arial" w:cs="Arial"/>
                <w:sz w:val="15"/>
                <w:szCs w:val="15"/>
              </w:rPr>
              <w:t>/</w:t>
            </w:r>
            <w:r w:rsidRPr="008722D5">
              <w:rPr>
                <w:rFonts w:ascii="Arial" w:hAnsi="Arial" w:cs="Arial"/>
                <w:sz w:val="15"/>
                <w:szCs w:val="15"/>
              </w:rPr>
              <w:t>Gerçekleştirm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lileri/</w:t>
            </w:r>
          </w:p>
          <w:p w14:paraId="58F7F5CE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14:paraId="3B9DBCF9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76DD5" w14:textId="77777777"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D41E4" w14:textId="77777777"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5CCE6" w14:textId="77777777"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2842C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5661F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BA0CF" w14:textId="77777777"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4EE41" w14:textId="77777777"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/Üniversite</w:t>
            </w:r>
            <w:r w:rsidR="008722D5">
              <w:rPr>
                <w:rFonts w:ascii="Arial" w:hAnsi="Arial" w:cs="Arial"/>
                <w:sz w:val="16"/>
                <w:szCs w:val="16"/>
              </w:rPr>
              <w:t xml:space="preserve"> Satın Alma Komisyonu</w:t>
            </w:r>
          </w:p>
          <w:p w14:paraId="34551146" w14:textId="77777777" w:rsidR="0007149C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48638" w14:textId="77777777"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1DD95F" w14:textId="77777777"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91934" w14:textId="77777777"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8DE4C" w14:textId="77777777" w:rsidR="00C0000F" w:rsidRPr="00F034F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Ünv. Kom./TDB/</w:t>
            </w:r>
            <w:r w:rsidR="004F1420">
              <w:rPr>
                <w:rFonts w:ascii="Arial" w:hAnsi="Arial" w:cs="Arial"/>
                <w:sz w:val="16"/>
                <w:szCs w:val="16"/>
              </w:rPr>
              <w:t xml:space="preserve"> Birim </w:t>
            </w:r>
          </w:p>
        </w:tc>
        <w:tc>
          <w:tcPr>
            <w:tcW w:w="1559" w:type="dxa"/>
          </w:tcPr>
          <w:p w14:paraId="4B34CD92" w14:textId="77777777"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14:paraId="43BF2A36" w14:textId="77777777"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17C34119" w14:textId="77777777"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A509A4" w14:textId="77777777"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F9CD7" w14:textId="77777777"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0A9CB" w14:textId="77777777"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E815F" w14:textId="77777777"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14:paraId="5E16154B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BBAC9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797102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13835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64B55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4BBF1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2AF201" w14:textId="77777777" w:rsidR="00F6797E" w:rsidRP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 Sistemi Satın Alma Onay Belgesi</w:t>
            </w:r>
          </w:p>
          <w:p w14:paraId="4192E81B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F222F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2F3EC3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7A8F1" w14:textId="77777777"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14:paraId="4C68E0D2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5A5C3" w14:textId="77777777"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14:paraId="18352E77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45230" w14:textId="77777777" w:rsidR="00FF6FDC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  <w:p w14:paraId="1711D5CE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3F590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051DB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10F67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8E23F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C603B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548D01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2237A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is</w:t>
            </w:r>
          </w:p>
          <w:p w14:paraId="6C07B711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06E668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C21EE3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7D517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6990A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9EB9F" w14:textId="77777777" w:rsidR="004F1420" w:rsidRDefault="004F142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12E8B" w14:textId="77777777" w:rsidR="004F1420" w:rsidRDefault="004F1420" w:rsidP="004F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is</w:t>
            </w:r>
          </w:p>
          <w:p w14:paraId="2E436709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48442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E2B675" w14:textId="77777777" w:rsidR="008722D5" w:rsidRPr="00F034FF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8FC24" w14:textId="77777777" w:rsidR="004D55AB" w:rsidRDefault="004D55AB">
      <w:pPr>
        <w:rPr>
          <w:rFonts w:ascii="Arial" w:hAnsi="Arial" w:cs="Arial"/>
          <w:sz w:val="20"/>
        </w:rPr>
      </w:pPr>
    </w:p>
    <w:p w14:paraId="548DB304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"/>
        <w:gridCol w:w="5983"/>
        <w:gridCol w:w="730"/>
        <w:gridCol w:w="957"/>
        <w:gridCol w:w="588"/>
        <w:gridCol w:w="1303"/>
        <w:gridCol w:w="49"/>
      </w:tblGrid>
      <w:tr w:rsidR="00A74BF1" w:rsidRPr="004D55AB" w14:paraId="24F4E55B" w14:textId="77777777" w:rsidTr="00A74BF1">
        <w:tc>
          <w:tcPr>
            <w:tcW w:w="5994" w:type="dxa"/>
            <w:gridSpan w:val="2"/>
          </w:tcPr>
          <w:p w14:paraId="5B19744C" w14:textId="77777777" w:rsidR="00A74BF1" w:rsidRPr="004D55AB" w:rsidRDefault="00A74BF1" w:rsidP="0077498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687" w:type="dxa"/>
            <w:gridSpan w:val="2"/>
          </w:tcPr>
          <w:p w14:paraId="7A8F6B43" w14:textId="77777777" w:rsidR="00A74BF1" w:rsidRPr="004D55AB" w:rsidRDefault="00A74BF1" w:rsidP="0077498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940" w:type="dxa"/>
            <w:gridSpan w:val="3"/>
          </w:tcPr>
          <w:p w14:paraId="6B12D981" w14:textId="77777777" w:rsidR="00A74BF1" w:rsidRPr="004D55AB" w:rsidRDefault="00A74BF1" w:rsidP="0077498F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4D2F26EB" w14:textId="77777777" w:rsidR="00A74BF1" w:rsidRPr="004D55AB" w:rsidRDefault="00A74BF1" w:rsidP="0077498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E3303" w14:paraId="282FA583" w14:textId="77777777" w:rsidTr="00A74BF1">
        <w:tc>
          <w:tcPr>
            <w:tcW w:w="5994" w:type="dxa"/>
            <w:gridSpan w:val="2"/>
          </w:tcPr>
          <w:p w14:paraId="620FA1AF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BA974F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4B7847" w14:textId="77777777"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2E37A5B" wp14:editId="5BD9D0B2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22860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1A332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53" style="position:absolute;margin-left:142.65pt;margin-top:1.8pt;width:42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" fillcolor="white [3212]" strokecolor="black [3213]" strokeweight="2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352400C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FB067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CF210F" w14:textId="77777777"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7264" behindDoc="0" locked="0" layoutInCell="1" allowOverlap="1" wp14:anchorId="4E281C1F" wp14:editId="73CBBAD5">
                      <wp:simplePos x="0" y="0"/>
                      <wp:positionH relativeFrom="column">
                        <wp:posOffset>2078354</wp:posOffset>
                      </wp:positionH>
                      <wp:positionV relativeFrom="paragraph">
                        <wp:posOffset>10033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15D3" id="Düz Ok Bağlayıcısı 68" o:spid="_x0000_s1026" type="#_x0000_t32" style="position:absolute;margin-left:163.65pt;margin-top:7.9pt;width:0;height:25.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RfoPO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2D340B6A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6BD55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A4393" w14:textId="77777777"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9CB7AF5" wp14:editId="3E38F35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89535</wp:posOffset>
                      </wp:positionV>
                      <wp:extent cx="2305050" cy="816610"/>
                      <wp:effectExtent l="7620" t="10795" r="11430" b="10795"/>
                      <wp:wrapNone/>
                      <wp:docPr id="2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16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59D38" w14:textId="77777777" w:rsidR="003D5F56" w:rsidRDefault="003D5F56" w:rsidP="003D5F56">
                                  <w:r>
                                    <w:t>Ekap (Elektronik Kamu İhale Alımları Platformu)  Süreci 1. Aşama Doğrudan temin kaydı. Mevcut tekliflerin sisteme tanımlan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54" style="position:absolute;margin-left:73.65pt;margin-top:7.05pt;width:181.5pt;height:6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">
                      <v:textbox>
                        <w:txbxContent>
                          <w:p w:rsidR="003D5F56" w:rsidRDefault="003D5F56" w:rsidP="003D5F56">
                            <w:proofErr w:type="spellStart"/>
                            <w:r>
                              <w:t>Ekap</w:t>
                            </w:r>
                            <w:proofErr w:type="spellEnd"/>
                            <w:r>
                              <w:t xml:space="preserve"> (Elektronik Kamu İhale Alımları Platformu)  Süreci 1. Aşama Doğrudan temin kaydı. Mevcut tekliflerin sisteme tanım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BF50E5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F29A7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3D9195" w14:textId="77777777"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DBADB1" wp14:editId="6BA3206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83FF2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Merkez 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8" o:spid="_x0000_s1055" style="position:absolute;margin-left:34.65pt;margin-top:232.3pt;width:87.7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Merkez 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9552" behindDoc="0" locked="0" layoutInCell="1" allowOverlap="1" wp14:anchorId="6C1F566D" wp14:editId="09437E39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2468" id="Düz Ok Bağlayıcısı 80" o:spid="_x0000_s1026" type="#_x0000_t32" style="position:absolute;margin-left:68.4pt;margin-top:182.05pt;width:0;height:50.2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7744" behindDoc="0" locked="0" layoutInCell="1" allowOverlap="1" wp14:anchorId="7D4E1676" wp14:editId="37C0B131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36B5" id="Düz Ok Bağlayıcısı 89" o:spid="_x0000_s1026" type="#_x0000_t32" style="position:absolute;margin-left:147.15pt;margin-top:298.3pt;width:0;height:27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765A763F" wp14:editId="077739B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E5202" id="Düz Bağlayıcı 88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5696" behindDoc="0" locked="0" layoutInCell="1" allowOverlap="1" wp14:anchorId="03EEBC0A" wp14:editId="78B07DD5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5272E" id="Düz Bağlayıcı 87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25D8490B" wp14:editId="7576FDCA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F4196" id="Düz Bağlayıcı 86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F32391" wp14:editId="3AA8752D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BAD3B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9" o:spid="_x0000_s1056" style="position:absolute;margin-left:165.9pt;margin-top:230.75pt;width:93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3648" behindDoc="0" locked="0" layoutInCell="1" allowOverlap="1" wp14:anchorId="6BA410CB" wp14:editId="10252699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A63A4" id="Düz Ok Bağlayıcısı 84" o:spid="_x0000_s1026" type="#_x0000_t32" style="position:absolute;margin-left:208.65pt;margin-top:203.05pt;width:0;height:27pt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7C466FF4" wp14:editId="3541E292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DC0E9" id="Düz Bağlayıcı 81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3B9DC97D" wp14:editId="2F47A112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CDA2E" id="Düz Bağlayıcı 83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1600" behindDoc="0" locked="0" layoutInCell="1" allowOverlap="1" wp14:anchorId="69FAEF27" wp14:editId="5AB58D2C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819C8" id="Düz Bağlayıcı 82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01F5C14E" wp14:editId="4C058B87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89B2" id="Düz Ok Bağlayıcısı 77" o:spid="_x0000_s1026" type="#_x0000_t32" style="position:absolute;margin-left:165.9pt;margin-top:131.8pt;width:0;height:27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4432" behindDoc="0" locked="0" layoutInCell="1" allowOverlap="1" wp14:anchorId="0BC68ABF" wp14:editId="5AC57D8E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5B72" id="Düz Ok Bağlayıcısı 75" o:spid="_x0000_s1026" type="#_x0000_t32" style="position:absolute;margin-left:61.65pt;margin-top:99.55pt;width:0;height:57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56E84F4" wp14:editId="5BEF72B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12167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2" o:spid="_x0000_s1057" style="position:absolute;margin-left:131.4pt;margin-top:156.55pt;width:66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C108371" wp14:editId="708F38E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52177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0" o:spid="_x0000_s1058" style="position:absolute;margin-left:27.9pt;margin-top:156.55pt;width:65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7B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PlpT58lVHtkmoN2BL3ltwo/dcF8uGcOZw7ph3skfMFDasBPge5GyRrcj2Pv0R5HAbWU7HCG&#10;S+q/b5gTlOjPBofk4/jsLA59Es7OJzkK7lCzPNSYTX0NyJQxbizL0zXaB91fpYP6CdfNPGZFFTMc&#10;c5eUB9cL16HdLbiwuJjPkxkOumVhYR4sj8FjoyNpH5sn5mzH7IAjcQf9vLPiDcFb2+hpYL4JIFVi&#10;f2x129fuC3BJJIp3Cy1uoUM5Wb2s3dlvAA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D8qY7B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06D785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6F3B6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08AA0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2D930" w14:textId="77777777"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187C2C0" wp14:editId="104713E6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07950</wp:posOffset>
                      </wp:positionV>
                      <wp:extent cx="0" cy="323850"/>
                      <wp:effectExtent l="55245" t="8890" r="59055" b="19685"/>
                      <wp:wrapNone/>
                      <wp:docPr id="2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2CB1" id="AutoShape 136" o:spid="_x0000_s1026" type="#_x0000_t32" style="position:absolute;margin-left:163.65pt;margin-top:8.5pt;width:0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/8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7B23080F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930F2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D77361" w14:textId="77777777"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D3115C" wp14:editId="694DAFB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73025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D169F8" w14:textId="77777777" w:rsidR="003D5F56" w:rsidRPr="001213E5" w:rsidRDefault="003D5F56" w:rsidP="003D5F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1213E5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4" style="position:absolute;margin-left:114.15pt;margin-top:5.75pt;width:98.2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">
                      <v:textbox inset="0,0,0,0">
                        <w:txbxContent>
                          <w:p w:rsidR="003D5F56" w:rsidRPr="001213E5" w:rsidRDefault="003D5F56" w:rsidP="003D5F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1213E5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2244E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7BCE5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680FF" w14:textId="77777777"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5BE423" wp14:editId="344C03EF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67360</wp:posOffset>
                      </wp:positionV>
                      <wp:extent cx="705485" cy="0"/>
                      <wp:effectExtent l="74295" t="11430" r="78105" b="16510"/>
                      <wp:wrapNone/>
                      <wp:docPr id="19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DF0F" id="Düz Ok Bağlayıcısı 76" o:spid="_x0000_s1026" type="#_x0000_t32" style="position:absolute;margin-left:237.1pt;margin-top:36.8pt;width:55.55pt;height:0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 wp14:anchorId="633FACE8" wp14:editId="1CD92C4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14299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91A7E" id="Düz Bağlayıcı 73" o:spid="_x0000_s1026" style="position:absolute;flip:x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pt" to="11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04CF8E62" w14:textId="77777777"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 wp14:anchorId="528389A3" wp14:editId="1B440BC2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9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C9EC3" id="Düz Bağlayıcı 74" o:spid="_x0000_s1026" style="position:absolute;flip:x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.55pt" to="2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2995ED9D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979B9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F984F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2C9F8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AFC93" w14:textId="77777777"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C83C747" wp14:editId="0680B24F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18745</wp:posOffset>
                      </wp:positionV>
                      <wp:extent cx="992505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250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54A91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1" o:spid="_x0000_s1060" style="position:absolute;margin-left:220.65pt;margin-top:9.35pt;width:78.1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983FD6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D5C391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C7A50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D2F20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58D02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2F49E8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354BA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61865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2B6B5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80A55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412AC8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131493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8FDAF" w14:textId="77777777" w:rsidR="003D5F56" w:rsidRPr="00E90DDA" w:rsidRDefault="002E3303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73F8D17A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92A49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280876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97DD2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BCAACC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F10EDA" w14:textId="77777777"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452711" wp14:editId="01F86AA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8580</wp:posOffset>
                      </wp:positionV>
                      <wp:extent cx="542925" cy="504825"/>
                      <wp:effectExtent l="17145" t="19050" r="20955" b="19050"/>
                      <wp:wrapNone/>
                      <wp:docPr id="18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4CDB8" w14:textId="77777777"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CD51317" w14:textId="77777777"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54A2DF3" w14:textId="77777777" w:rsidR="003D5F56" w:rsidRDefault="003D5F56" w:rsidP="003D5F56"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</w:t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61" style="position:absolute;margin-left:126.15pt;margin-top:5.4pt;width:42.7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" strokecolor="black [3213]" strokeweight="2.25pt">
                      <v:textbox>
                        <w:txbxContent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r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6D3AA9F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55F0B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BF532" w14:textId="77777777" w:rsidR="003D5F56" w:rsidRDefault="00A74BF1" w:rsidP="00A74BF1">
            <w:pPr>
              <w:tabs>
                <w:tab w:val="left" w:pos="4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DA74F3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C57CCD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5174E1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1CFD9C41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48602C26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2C8A9309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B3782F4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7BA7BDC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6D2968A4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7" w:type="dxa"/>
            <w:gridSpan w:val="2"/>
          </w:tcPr>
          <w:p w14:paraId="68A04F7D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69166E9C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1C9E4EB6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003E4F26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716F0CAA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4C45C7E0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2C11B6D1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3E9F2C9E" w14:textId="77777777"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Piyasa Fiyat Araştırma Görevlisi/Ekap Veri Giriş Sorumlusu</w:t>
            </w:r>
          </w:p>
          <w:p w14:paraId="7B7F882E" w14:textId="77777777"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8444B" w14:textId="77777777"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0ED8D" w14:textId="77777777"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6212D" w14:textId="77777777"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38501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Mal/Hizmet/Yapım Muayene ve Kabul Komisyonları</w:t>
            </w:r>
          </w:p>
          <w:p w14:paraId="31A2400C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FC72E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8F9BE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1B330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3DEA7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17892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B52F3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4A3348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E2680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7D212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2C0A7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57E6A" w14:textId="77777777"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F87B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İMİD/Yapı İşleri TDB/SKS/Birim</w:t>
            </w:r>
          </w:p>
        </w:tc>
        <w:tc>
          <w:tcPr>
            <w:tcW w:w="1940" w:type="dxa"/>
            <w:gridSpan w:val="3"/>
          </w:tcPr>
          <w:p w14:paraId="48B758B1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CD261E2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6E01DDEF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8AC1AE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D91CEB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3DB4FDEE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637E620F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0284C80C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yasa Fiyat Araştırma Tutanağı/Doğrudan Temin Sonuç Oay Belgesi</w:t>
            </w:r>
          </w:p>
          <w:p w14:paraId="3AFB2BBB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0C987B1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E676B37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4088F59F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apım İşleri Geç.Kabul </w:t>
            </w:r>
            <w:proofErr w:type="gramStart"/>
            <w:r>
              <w:rPr>
                <w:rFonts w:ascii="Arial" w:hAnsi="Arial" w:cs="Arial"/>
                <w:sz w:val="20"/>
              </w:rPr>
              <w:t>Tut./</w:t>
            </w:r>
            <w:proofErr w:type="gramEnd"/>
            <w:r>
              <w:rPr>
                <w:rFonts w:ascii="Arial" w:hAnsi="Arial" w:cs="Arial"/>
                <w:sz w:val="20"/>
              </w:rPr>
              <w:t>Yapım İşleri Kesin Kab.Tut./Hizmet İşleri Kab.Tut./Fr0225-Muayene ve Kabul Komisyon Tutanağı</w:t>
            </w:r>
          </w:p>
          <w:p w14:paraId="6143AA07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7BDEC381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2BFF1A76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74A6D83C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3FC27EEA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238BC06F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İşlem Fişi/Fatura/İrsaliye</w:t>
            </w:r>
          </w:p>
          <w:p w14:paraId="43622B9B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Rapor</w:t>
            </w:r>
          </w:p>
        </w:tc>
      </w:tr>
      <w:tr w:rsidR="00A74BF1" w14:paraId="0A35264A" w14:textId="77777777" w:rsidTr="00A74BF1">
        <w:trPr>
          <w:gridBefore w:val="1"/>
          <w:gridAfter w:val="1"/>
          <w:wBefore w:w="11" w:type="dxa"/>
          <w:wAfter w:w="49" w:type="dxa"/>
        </w:trPr>
        <w:tc>
          <w:tcPr>
            <w:tcW w:w="6713" w:type="dxa"/>
            <w:gridSpan w:val="2"/>
          </w:tcPr>
          <w:p w14:paraId="46ED6204" w14:textId="77777777" w:rsidR="00A74BF1" w:rsidRPr="004D55AB" w:rsidRDefault="00A74BF1" w:rsidP="00A74B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45" w:type="dxa"/>
            <w:gridSpan w:val="2"/>
          </w:tcPr>
          <w:p w14:paraId="1BD5FB9D" w14:textId="77777777" w:rsidR="00A74BF1" w:rsidRPr="004D55AB" w:rsidRDefault="00A74BF1" w:rsidP="00A74B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303" w:type="dxa"/>
          </w:tcPr>
          <w:p w14:paraId="7B226670" w14:textId="77777777" w:rsidR="00A74BF1" w:rsidRPr="004D55AB" w:rsidRDefault="00A74BF1" w:rsidP="00A74BF1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71C0BD90" w14:textId="77777777" w:rsidR="00A74BF1" w:rsidRPr="004D55AB" w:rsidRDefault="00A74BF1" w:rsidP="00A74B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74BF1" w14:paraId="76831D7B" w14:textId="77777777" w:rsidTr="00A74BF1">
        <w:trPr>
          <w:gridBefore w:val="1"/>
          <w:gridAfter w:val="1"/>
          <w:wBefore w:w="11" w:type="dxa"/>
          <w:wAfter w:w="49" w:type="dxa"/>
        </w:trPr>
        <w:tc>
          <w:tcPr>
            <w:tcW w:w="6713" w:type="dxa"/>
            <w:gridSpan w:val="2"/>
          </w:tcPr>
          <w:p w14:paraId="340AAACB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205A57" wp14:editId="1E369500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3185</wp:posOffset>
                      </wp:positionV>
                      <wp:extent cx="542925" cy="504825"/>
                      <wp:effectExtent l="14605" t="22225" r="23495" b="15875"/>
                      <wp:wrapNone/>
                      <wp:docPr id="17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FB4CA" w14:textId="77777777" w:rsidR="00A74BF1" w:rsidRDefault="00A74BF1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BF75D63" w14:textId="77777777" w:rsidR="00A74BF1" w:rsidRDefault="00A74BF1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BC654AF" w14:textId="77777777" w:rsidR="00A74BF1" w:rsidRDefault="00A74BF1" w:rsidP="003D5F56"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</w:t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5DBD5" id="Oval 150" o:spid="_x0000_s1062" style="position:absolute;margin-left:159.15pt;margin-top:6.55pt;width:42.75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" strokecolor="black [3213]" strokeweight="2.25pt">
                      <v:textbox>
                        <w:txbxContent>
                          <w:p w:rsidR="00A74BF1" w:rsidRDefault="00A74BF1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74BF1" w:rsidRDefault="00A74BF1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74BF1" w:rsidRDefault="00A74BF1" w:rsidP="003D5F56">
                            <w:r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46F348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FDA35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32747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6AABC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FEDFDE" wp14:editId="02DF0A57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20650</wp:posOffset>
                      </wp:positionV>
                      <wp:extent cx="9525" cy="571500"/>
                      <wp:effectExtent l="43180" t="12700" r="61595" b="15875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4342B" id="AutoShape 146" o:spid="_x0000_s1026" type="#_x0000_t32" style="position:absolute;margin-left:183.9pt;margin-top:9.5pt;width:.7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B1NAIAAGI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4FE09CE7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F02301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BDC70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C4B74A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85C70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19C520B" wp14:editId="250450C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09855</wp:posOffset>
                      </wp:positionV>
                      <wp:extent cx="3028950" cy="933450"/>
                      <wp:effectExtent l="5080" t="5080" r="4445" b="13970"/>
                      <wp:wrapNone/>
                      <wp:docPr id="1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334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81D52" w14:textId="77777777" w:rsidR="00A74BF1" w:rsidRDefault="00A74BF1" w:rsidP="003D5F56">
                                  <w:pPr>
                                    <w:jc w:val="center"/>
                                  </w:pPr>
                                  <w:r>
                                    <w:t>Ödeme emri ve eki belgelerin hazırlanması/ Strateji Geliştirme Daire Başkanlığı - Döner Sermaye Saymanlığına gönderilmesi</w:t>
                                  </w:r>
                                </w:p>
                                <w:p w14:paraId="538985E4" w14:textId="77777777" w:rsidR="00A74BF1" w:rsidRDefault="00A74BF1" w:rsidP="003D5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2A7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49" o:spid="_x0000_s1063" type="#_x0000_t114" style="position:absolute;margin-left:60.9pt;margin-top:8.65pt;width:238.5pt;height:7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">
                      <v:textbox>
                        <w:txbxContent>
                          <w:p w:rsidR="00A74BF1" w:rsidRDefault="00A74BF1" w:rsidP="003D5F56">
                            <w:pPr>
                              <w:jc w:val="center"/>
                            </w:pPr>
                            <w:r>
                              <w:t>Ödeme emri ve eki belgelerin hazırlanması/ Strateji Geliştirme Daire Başkanlığı - Döner Sermaye Saymanlığına gönderilmesi</w:t>
                            </w:r>
                          </w:p>
                          <w:p w:rsidR="00A74BF1" w:rsidRDefault="00A74BF1" w:rsidP="003D5F56"/>
                        </w:txbxContent>
                      </v:textbox>
                    </v:shape>
                  </w:pict>
                </mc:Fallback>
              </mc:AlternateContent>
            </w:r>
          </w:p>
          <w:p w14:paraId="1FBF0443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3546E" w14:textId="77777777"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AF4D9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01075" w14:textId="77777777"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743A5D" w14:textId="77777777"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9CD364" wp14:editId="6866740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5080" t="57150" r="23495" b="56515"/>
                      <wp:wrapNone/>
                      <wp:docPr id="1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D2C7" id="AutoShape 142" o:spid="_x0000_s1026" type="#_x0000_t32" style="position:absolute;margin-left:34.65pt;margin-top:-.25pt;width:27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sf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D7DFC12" wp14:editId="253C1BF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5080" t="9525" r="13970" b="9525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423F9" id="AutoShape 141" o:spid="_x0000_s1026" type="#_x0000_t32" style="position:absolute;margin-left:34.65pt;margin-top:-.25pt;width:0;height:78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iKJQIAAEg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"/>
                  </w:pict>
                </mc:Fallback>
              </mc:AlternateContent>
            </w:r>
          </w:p>
          <w:p w14:paraId="77EFBDCD" w14:textId="77777777"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514E45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E0A0CB5" wp14:editId="329628C9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68580</wp:posOffset>
                      </wp:positionV>
                      <wp:extent cx="0" cy="257175"/>
                      <wp:effectExtent l="52705" t="10160" r="61595" b="18415"/>
                      <wp:wrapNone/>
                      <wp:docPr id="1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7036" id="AutoShape 138" o:spid="_x0000_s1026" type="#_x0000_t32" style="position:absolute;margin-left:184.65pt;margin-top:5.4pt;width:0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kYMwIAAF8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21347D04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ACD505" w14:textId="77777777" w:rsidR="00A74BF1" w:rsidRDefault="00A74BF1" w:rsidP="00A74BF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A7873A" wp14:editId="46FB9E9A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804035</wp:posOffset>
                      </wp:positionV>
                      <wp:extent cx="0" cy="278765"/>
                      <wp:effectExtent l="52705" t="7620" r="61595" b="1841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9BD5" id="AutoShape 148" o:spid="_x0000_s1026" type="#_x0000_t32" style="position:absolute;margin-left:184.65pt;margin-top:142.05pt;width:0;height:21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A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E004E51" wp14:editId="2CC9412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083435</wp:posOffset>
                      </wp:positionV>
                      <wp:extent cx="2209800" cy="601345"/>
                      <wp:effectExtent l="5080" t="10795" r="13970" b="6985"/>
                      <wp:wrapNone/>
                      <wp:docPr id="1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013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D931B" w14:textId="77777777" w:rsidR="00A74BF1" w:rsidRDefault="00A74BF1" w:rsidP="003D5F56">
                                  <w:r>
                                    <w:t>Ekap ve Debis sistemlerine satın sonuç bilgilerinin 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1EA1" id="AutoShape 147" o:spid="_x0000_s1064" type="#_x0000_t116" style="position:absolute;left:0;text-align:left;margin-left:96.9pt;margin-top:164.05pt;width:174pt;height:4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">
                      <v:textbox>
                        <w:txbxContent>
                          <w:p w:rsidR="00A74BF1" w:rsidRDefault="00A74BF1" w:rsidP="003D5F56">
                            <w:proofErr w:type="spellStart"/>
                            <w:r>
                              <w:t>Ekap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sistemlerine satın sonuç bilgi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D488AC" wp14:editId="578C07B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52220</wp:posOffset>
                      </wp:positionV>
                      <wp:extent cx="3438525" cy="552450"/>
                      <wp:effectExtent l="5080" t="8255" r="13970" b="10795"/>
                      <wp:wrapNone/>
                      <wp:docPr id="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0419E" w14:textId="77777777" w:rsidR="00A74BF1" w:rsidRPr="00E90DDA" w:rsidRDefault="00A74BF1" w:rsidP="003D5F56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25848" id="Rectangle 144" o:spid="_x0000_s1065" style="position:absolute;left:0;text-align:left;margin-left:49.65pt;margin-top:98.6pt;width:270.75pt;height: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">
                      <v:textbox>
                        <w:txbxContent>
                          <w:p w:rsidR="00A74BF1" w:rsidRPr="00E90DDA" w:rsidRDefault="00A74BF1" w:rsidP="003D5F56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2112ADC" wp14:editId="57A60DEA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977265</wp:posOffset>
                      </wp:positionV>
                      <wp:extent cx="0" cy="247650"/>
                      <wp:effectExtent l="52705" t="9525" r="61595" b="19050"/>
                      <wp:wrapNone/>
                      <wp:docPr id="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4128" id="AutoShape 143" o:spid="_x0000_s1026" type="#_x0000_t32" style="position:absolute;margin-left:185.4pt;margin-top:76.95pt;width:0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J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yy/C4Q1BtXgF+ltja0SE/qxTxp+s0hpauWqD2P7q9nA9FZiEjehYSNM1Bm13/WDHwI&#10;VIhsnRrbhZTAAzrFoZxvQ+Enj+hwSOF0kt/P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70BB9A" wp14:editId="37D9C48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3025</wp:posOffset>
                      </wp:positionV>
                      <wp:extent cx="3114675" cy="895350"/>
                      <wp:effectExtent l="24130" t="10160" r="23495" b="18415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C042" w14:textId="77777777" w:rsidR="00A74BF1" w:rsidRDefault="00A74BF1" w:rsidP="003D5F5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7843" id="AutoShape 139" o:spid="_x0000_s1066" type="#_x0000_t110" style="position:absolute;left:0;text-align:left;margin-left:62.4pt;margin-top:5.75pt;width:245.25pt;height:7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">
                      <v:textbox>
                        <w:txbxContent>
                          <w:p w:rsidR="00A74BF1" w:rsidRDefault="00A74BF1" w:rsidP="003D5F5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8548698" wp14:editId="1DBC471E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DC7DE" w14:textId="77777777" w:rsidR="00A74BF1" w:rsidRPr="00716E70" w:rsidRDefault="00A74BF1" w:rsidP="003D5F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95D8" id="_x0000_s1067" type="#_x0000_t202" style="position:absolute;left:0;text-align:left;margin-left:197.4pt;margin-top:75.45pt;width:33.7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H3mgIAALA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" fillcolor="white [3201]" stroked="f" strokeweight=".5pt">
                      <v:textbox>
                        <w:txbxContent>
                          <w:p w:rsidR="00A74BF1" w:rsidRPr="00716E70" w:rsidRDefault="00A74BF1" w:rsidP="003D5F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0111D4" wp14:editId="5315DA3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90</wp:posOffset>
                      </wp:positionV>
                      <wp:extent cx="342900" cy="0"/>
                      <wp:effectExtent l="5080" t="9525" r="13970" b="9525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C087" id="AutoShape 140" o:spid="_x0000_s1026" type="#_x0000_t32" style="position:absolute;margin-left:34.65pt;margin-top:41.7pt;width:27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tO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OiWLTiUCAABG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Hayır</w:t>
            </w:r>
          </w:p>
          <w:p w14:paraId="02752777" w14:textId="77777777" w:rsidR="00A74BF1" w:rsidRDefault="00A74BF1" w:rsidP="00A74BF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6377C370" w14:textId="77777777" w:rsidR="00A74BF1" w:rsidRDefault="00A74BF1" w:rsidP="00A74BF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04919D4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614B3B07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E246904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5DD8063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4D93502C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7778BB7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3037BC4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653DDC1B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131F77D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44F03DAB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4F7A98FE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D4C3A3E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60631A90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4FEEF70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3346F75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DA4B83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33AFDBA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9249ED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CED6E07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BA2BB9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D0265EC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00CC3B7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4BCE0B5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D052D1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A9F885E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453F4A93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81CCDBC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40D611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4052873F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391B584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69164DD8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5" w:type="dxa"/>
            <w:gridSpan w:val="2"/>
          </w:tcPr>
          <w:p w14:paraId="17B53E33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F1FDF2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4BFBC19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6A9FCD04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F890CAA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7B7930D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891238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30CC8A8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4C7AD45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F30B219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uhasebe Birimi</w:t>
            </w:r>
          </w:p>
          <w:p w14:paraId="2A2D2E2B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250ED3B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5A9C07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C49220B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CABDC29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3829D468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ji Geliştirme Daire Başk.</w:t>
            </w:r>
          </w:p>
          <w:p w14:paraId="37C66682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157631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08054DA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643E238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54A72EF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ji Geliştirme Daire Başk</w:t>
            </w:r>
          </w:p>
          <w:p w14:paraId="34280694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E9127BD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1AE84E8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3F2D8CE0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yasa Fiyat Araştırma Görevlisi/Ekap Veri Giriş Sorumlusu</w:t>
            </w:r>
          </w:p>
        </w:tc>
        <w:tc>
          <w:tcPr>
            <w:tcW w:w="1303" w:type="dxa"/>
          </w:tcPr>
          <w:p w14:paraId="518249FC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E5D35DF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8E86004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5B82F2C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35F6B44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46DF27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18FB7256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15DFC14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0D9C2C8A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Harcama Belgeleri Yönetmeliği</w:t>
            </w:r>
          </w:p>
          <w:p w14:paraId="3B655020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38BF9E20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2A220027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756C996D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6246F2D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14:paraId="56DE1E75" w14:textId="77777777" w:rsidR="00A74BF1" w:rsidRPr="00E9630B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Muhasebe Yönetmeliği/</w:t>
            </w:r>
          </w:p>
          <w:p w14:paraId="224342E0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  <w:p w14:paraId="09695316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51FF3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78684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  <w:p w14:paraId="3E805C9B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D7A4D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9CD90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FF53D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FFC87" w14:textId="77777777"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0798F1" w14:textId="77777777"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kap Satınalma Sonuç Bilgi Formu</w:t>
            </w:r>
          </w:p>
        </w:tc>
      </w:tr>
    </w:tbl>
    <w:p w14:paraId="1F0EDFE9" w14:textId="77777777" w:rsidR="003D5F56" w:rsidRPr="003C0914" w:rsidRDefault="003D5F56" w:rsidP="003C0914">
      <w:pPr>
        <w:rPr>
          <w:rFonts w:ascii="Arial" w:hAnsi="Arial" w:cs="Arial"/>
          <w:sz w:val="20"/>
        </w:rPr>
      </w:pPr>
    </w:p>
    <w:sectPr w:rsidR="003D5F56" w:rsidRPr="003C0914" w:rsidSect="0097352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DA569" w14:textId="77777777" w:rsidR="00973522" w:rsidRDefault="00973522" w:rsidP="00151E02">
      <w:r>
        <w:separator/>
      </w:r>
    </w:p>
  </w:endnote>
  <w:endnote w:type="continuationSeparator" w:id="0">
    <w:p w14:paraId="4F98DEA3" w14:textId="77777777" w:rsidR="00973522" w:rsidRDefault="0097352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D03B9" w:rsidRPr="00151E02" w14:paraId="6F8596C6" w14:textId="77777777" w:rsidTr="003D03B9"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A779ED" w14:textId="77777777" w:rsidR="003D03B9" w:rsidRPr="00A22E0A" w:rsidRDefault="003D03B9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  <w:r>
            <w:rPr>
              <w:rFonts w:ascii="Arial" w:hAnsi="Arial" w:cs="Arial"/>
              <w:sz w:val="20"/>
            </w:rPr>
            <w:t xml:space="preserve">                                                  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FD2E4C" w14:textId="77777777" w:rsidR="003D03B9" w:rsidRPr="00A22E0A" w:rsidRDefault="003D03B9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E5F219" w14:textId="77777777" w:rsidR="003D03B9" w:rsidRPr="00A22E0A" w:rsidRDefault="003D03B9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D03B9" w14:paraId="22495FEB" w14:textId="77777777" w:rsidTr="003D03B9">
      <w:tc>
        <w:tcPr>
          <w:tcW w:w="32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2F62722" w14:textId="77777777" w:rsidR="003D03B9" w:rsidRPr="003D03B9" w:rsidRDefault="00275A15" w:rsidP="00275A15">
          <w:pPr>
            <w:pStyle w:val="AltBilgi"/>
            <w:jc w:val="center"/>
          </w:pPr>
          <w:r>
            <w:t>Birim Sorumlusu</w:t>
          </w:r>
        </w:p>
      </w:tc>
      <w:tc>
        <w:tcPr>
          <w:tcW w:w="32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483145" w14:textId="77777777" w:rsidR="003D03B9" w:rsidRPr="003D03B9" w:rsidRDefault="00275A15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akülte Sekreteri</w:t>
          </w:r>
        </w:p>
      </w:tc>
      <w:tc>
        <w:tcPr>
          <w:tcW w:w="32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970FE4" w14:textId="77777777" w:rsidR="003D03B9" w:rsidRPr="003D03B9" w:rsidRDefault="00275A15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kan</w:t>
          </w:r>
        </w:p>
      </w:tc>
    </w:tr>
  </w:tbl>
  <w:p w14:paraId="73F175C9" w14:textId="77777777" w:rsidR="00151E02" w:rsidRPr="00151E02" w:rsidRDefault="00151E02" w:rsidP="009A68A1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63D0" w14:textId="77777777" w:rsidR="00973522" w:rsidRDefault="00973522" w:rsidP="00151E02">
      <w:r>
        <w:separator/>
      </w:r>
    </w:p>
  </w:footnote>
  <w:footnote w:type="continuationSeparator" w:id="0">
    <w:p w14:paraId="60534A80" w14:textId="77777777" w:rsidR="00973522" w:rsidRDefault="0097352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11C7" w14:textId="77777777" w:rsidR="00A74BF1" w:rsidRDefault="00A74BF1">
    <w:pPr>
      <w:pStyle w:val="stBilgi"/>
    </w:pPr>
  </w:p>
  <w:tbl>
    <w:tblPr>
      <w:tblStyle w:val="TabloKlavuzu"/>
      <w:tblW w:w="0" w:type="auto"/>
      <w:tblInd w:w="108" w:type="dxa"/>
      <w:tblLook w:val="04A0" w:firstRow="1" w:lastRow="0" w:firstColumn="1" w:lastColumn="0" w:noHBand="0" w:noVBand="1"/>
    </w:tblPr>
    <w:tblGrid>
      <w:gridCol w:w="1657"/>
      <w:gridCol w:w="5061"/>
      <w:gridCol w:w="1507"/>
      <w:gridCol w:w="1295"/>
    </w:tblGrid>
    <w:tr w:rsidR="00A74BF1" w:rsidRPr="00151E02" w14:paraId="51F4F22F" w14:textId="77777777" w:rsidTr="0077498F">
      <w:trPr>
        <w:trHeight w:val="276"/>
      </w:trPr>
      <w:tc>
        <w:tcPr>
          <w:tcW w:w="1657" w:type="dxa"/>
          <w:vMerge w:val="restart"/>
          <w:vAlign w:val="center"/>
        </w:tcPr>
        <w:p w14:paraId="3F04C55A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  <w:r w:rsidRPr="0095234D">
            <w:rPr>
              <w:noProof/>
              <w:sz w:val="20"/>
              <w:lang w:eastAsia="tr-TR"/>
            </w:rPr>
            <w:drawing>
              <wp:inline distT="0" distB="0" distL="0" distR="0" wp14:anchorId="263A6177" wp14:editId="28B9C735">
                <wp:extent cx="914400" cy="895350"/>
                <wp:effectExtent l="0" t="0" r="0" b="0"/>
                <wp:docPr id="2" name="Resim 2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vMerge w:val="restart"/>
          <w:vAlign w:val="center"/>
        </w:tcPr>
        <w:p w14:paraId="3513E12B" w14:textId="77777777" w:rsidR="00A74BF1" w:rsidRDefault="00A74BF1" w:rsidP="00A74BF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ĞRUDAN TEMİN SURETİYLE MAL ALIM-HİZMET-İNŞAAT</w:t>
          </w:r>
        </w:p>
        <w:p w14:paraId="56B1EF6F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07" w:type="dxa"/>
          <w:vAlign w:val="center"/>
        </w:tcPr>
        <w:p w14:paraId="033B53BD" w14:textId="77777777"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5" w:type="dxa"/>
          <w:vAlign w:val="center"/>
        </w:tcPr>
        <w:p w14:paraId="1608280B" w14:textId="14511702" w:rsidR="00A74BF1" w:rsidRPr="00151E02" w:rsidRDefault="00A74BF1" w:rsidP="00A74BF1">
          <w:pPr>
            <w:pStyle w:val="stBilgi"/>
            <w:rPr>
              <w:rFonts w:ascii="Arial" w:hAnsi="Arial" w:cs="Arial"/>
              <w:b/>
              <w:sz w:val="18"/>
            </w:rPr>
          </w:pPr>
          <w:r w:rsidRPr="00C30C36">
            <w:rPr>
              <w:rFonts w:ascii="Arial" w:hAnsi="Arial" w:cs="Arial"/>
              <w:b/>
              <w:sz w:val="18"/>
            </w:rPr>
            <w:t>M</w:t>
          </w:r>
          <w:r w:rsidRPr="00C30C36">
            <w:rPr>
              <w:rFonts w:ascii="Arial" w:hAnsi="Arial" w:cs="Arial" w:hint="eastAsia"/>
              <w:b/>
              <w:sz w:val="18"/>
            </w:rPr>
            <w:t>İ</w:t>
          </w:r>
          <w:r w:rsidR="00C86AD5">
            <w:rPr>
              <w:rFonts w:ascii="Arial" w:hAnsi="Arial" w:cs="Arial"/>
              <w:b/>
              <w:sz w:val="18"/>
            </w:rPr>
            <w:t>.</w:t>
          </w:r>
          <w:r w:rsidR="00275A15">
            <w:rPr>
              <w:rFonts w:ascii="Arial" w:hAnsi="Arial" w:cs="Arial"/>
              <w:b/>
              <w:sz w:val="18"/>
            </w:rPr>
            <w:t>F</w:t>
          </w:r>
          <w:r w:rsidR="00C86AD5">
            <w:rPr>
              <w:rFonts w:ascii="Arial" w:hAnsi="Arial" w:cs="Arial"/>
              <w:b/>
              <w:sz w:val="18"/>
            </w:rPr>
            <w:t>E</w:t>
          </w:r>
          <w:r w:rsidR="00275A15">
            <w:rPr>
              <w:rFonts w:ascii="Arial" w:hAnsi="Arial" w:cs="Arial"/>
              <w:b/>
              <w:sz w:val="18"/>
            </w:rPr>
            <w:t>F</w:t>
          </w:r>
          <w:r w:rsidR="00C86AD5">
            <w:rPr>
              <w:rFonts w:ascii="Arial" w:hAnsi="Arial" w:cs="Arial"/>
              <w:b/>
              <w:sz w:val="18"/>
            </w:rPr>
            <w:t>.</w:t>
          </w:r>
          <w:r w:rsidRPr="00C30C36">
            <w:rPr>
              <w:rFonts w:ascii="Arial" w:hAnsi="Arial" w:cs="Arial"/>
              <w:b/>
              <w:sz w:val="18"/>
            </w:rPr>
            <w:t>0</w:t>
          </w:r>
          <w:r w:rsidR="00D516CB">
            <w:rPr>
              <w:rFonts w:ascii="Arial" w:hAnsi="Arial" w:cs="Arial"/>
              <w:b/>
              <w:sz w:val="18"/>
            </w:rPr>
            <w:t>03</w:t>
          </w:r>
        </w:p>
      </w:tc>
    </w:tr>
    <w:tr w:rsidR="00A74BF1" w:rsidRPr="00151E02" w14:paraId="0FDA1C72" w14:textId="77777777" w:rsidTr="0077498F">
      <w:trPr>
        <w:trHeight w:val="276"/>
      </w:trPr>
      <w:tc>
        <w:tcPr>
          <w:tcW w:w="1657" w:type="dxa"/>
          <w:vMerge/>
          <w:vAlign w:val="center"/>
        </w:tcPr>
        <w:p w14:paraId="3CFBCACB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14:paraId="229F9FCB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14:paraId="60C2049D" w14:textId="77777777"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5" w:type="dxa"/>
        </w:tcPr>
        <w:p w14:paraId="0E37DB06" w14:textId="77777777" w:rsidR="00A74BF1" w:rsidRPr="00A74BF1" w:rsidRDefault="00275A15" w:rsidP="00A74BF1">
          <w:pPr>
            <w:rPr>
              <w:b/>
            </w:rPr>
          </w:pPr>
          <w:r>
            <w:rPr>
              <w:b/>
            </w:rPr>
            <w:t>05.03.2024</w:t>
          </w:r>
        </w:p>
      </w:tc>
    </w:tr>
    <w:tr w:rsidR="00A74BF1" w:rsidRPr="00151E02" w14:paraId="71425EC9" w14:textId="77777777" w:rsidTr="0077498F">
      <w:trPr>
        <w:trHeight w:val="276"/>
      </w:trPr>
      <w:tc>
        <w:tcPr>
          <w:tcW w:w="1657" w:type="dxa"/>
          <w:vMerge/>
          <w:vAlign w:val="center"/>
        </w:tcPr>
        <w:p w14:paraId="3D81FBC9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14:paraId="3EA5149A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14:paraId="5E1435D4" w14:textId="77777777"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5" w:type="dxa"/>
        </w:tcPr>
        <w:p w14:paraId="4861F6B5" w14:textId="77777777" w:rsidR="00A74BF1" w:rsidRPr="00A74BF1" w:rsidRDefault="00A74BF1" w:rsidP="00A74BF1">
          <w:pPr>
            <w:rPr>
              <w:b/>
            </w:rPr>
          </w:pPr>
        </w:p>
      </w:tc>
    </w:tr>
    <w:tr w:rsidR="00A74BF1" w:rsidRPr="00151E02" w14:paraId="3E5C6439" w14:textId="77777777" w:rsidTr="0077498F">
      <w:trPr>
        <w:trHeight w:val="276"/>
      </w:trPr>
      <w:tc>
        <w:tcPr>
          <w:tcW w:w="1657" w:type="dxa"/>
          <w:vMerge/>
          <w:vAlign w:val="center"/>
        </w:tcPr>
        <w:p w14:paraId="1A3B277A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14:paraId="6A6640DE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14:paraId="6FD384C6" w14:textId="77777777"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5" w:type="dxa"/>
        </w:tcPr>
        <w:p w14:paraId="20999100" w14:textId="77777777" w:rsidR="00A74BF1" w:rsidRPr="00A74BF1" w:rsidRDefault="00A74BF1" w:rsidP="00A74BF1">
          <w:pPr>
            <w:rPr>
              <w:b/>
            </w:rPr>
          </w:pPr>
        </w:p>
      </w:tc>
    </w:tr>
    <w:tr w:rsidR="00A74BF1" w:rsidRPr="00151E02" w14:paraId="0EE6592A" w14:textId="77777777" w:rsidTr="0077498F">
      <w:trPr>
        <w:trHeight w:val="276"/>
      </w:trPr>
      <w:tc>
        <w:tcPr>
          <w:tcW w:w="1657" w:type="dxa"/>
          <w:vMerge/>
          <w:vAlign w:val="center"/>
        </w:tcPr>
        <w:p w14:paraId="797DB386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14:paraId="665D0D32" w14:textId="77777777"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14:paraId="1AD01833" w14:textId="77777777"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295" w:type="dxa"/>
          <w:vAlign w:val="center"/>
        </w:tcPr>
        <w:p w14:paraId="3C3D189F" w14:textId="77777777" w:rsidR="00A74BF1" w:rsidRPr="00151E02" w:rsidRDefault="00A74BF1" w:rsidP="00A74BF1">
          <w:pPr>
            <w:pStyle w:val="stBilgi"/>
            <w:rPr>
              <w:rFonts w:ascii="Arial" w:hAnsi="Arial" w:cs="Arial"/>
              <w:b/>
              <w:sz w:val="18"/>
            </w:rPr>
          </w:pPr>
          <w:r w:rsidRPr="00A74BF1">
            <w:rPr>
              <w:rFonts w:ascii="Arial" w:hAnsi="Arial" w:cs="Arial"/>
              <w:b/>
              <w:sz w:val="18"/>
            </w:rPr>
            <w:t xml:space="preserve"> 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A74BF1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</w:rPr>
            <w:t>4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A74BF1">
            <w:rPr>
              <w:rFonts w:ascii="Arial" w:hAnsi="Arial" w:cs="Arial"/>
              <w:b/>
              <w:sz w:val="18"/>
            </w:rPr>
            <w:t xml:space="preserve"> / 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A74BF1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</w:rPr>
            <w:t>4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35F76C16" w14:textId="77777777" w:rsidR="003D03B9" w:rsidRDefault="003D03B9" w:rsidP="00A74B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4839"/>
    <w:rsid w:val="000579AD"/>
    <w:rsid w:val="0007149C"/>
    <w:rsid w:val="000827F4"/>
    <w:rsid w:val="00086D7C"/>
    <w:rsid w:val="00095E44"/>
    <w:rsid w:val="000A344B"/>
    <w:rsid w:val="000A645A"/>
    <w:rsid w:val="000E5F1A"/>
    <w:rsid w:val="001049D7"/>
    <w:rsid w:val="001213E5"/>
    <w:rsid w:val="00123549"/>
    <w:rsid w:val="00147357"/>
    <w:rsid w:val="00151E02"/>
    <w:rsid w:val="00162C5F"/>
    <w:rsid w:val="00171269"/>
    <w:rsid w:val="001A7914"/>
    <w:rsid w:val="001C74C5"/>
    <w:rsid w:val="002414A8"/>
    <w:rsid w:val="002601E2"/>
    <w:rsid w:val="0026039F"/>
    <w:rsid w:val="002609BE"/>
    <w:rsid w:val="0026659E"/>
    <w:rsid w:val="00275A15"/>
    <w:rsid w:val="00280209"/>
    <w:rsid w:val="002E3303"/>
    <w:rsid w:val="00326C54"/>
    <w:rsid w:val="003630CE"/>
    <w:rsid w:val="003927E3"/>
    <w:rsid w:val="003A584D"/>
    <w:rsid w:val="003C0914"/>
    <w:rsid w:val="003C4F2B"/>
    <w:rsid w:val="003D03B9"/>
    <w:rsid w:val="003D340B"/>
    <w:rsid w:val="003D5F56"/>
    <w:rsid w:val="004000C4"/>
    <w:rsid w:val="004056D7"/>
    <w:rsid w:val="004071D4"/>
    <w:rsid w:val="00417192"/>
    <w:rsid w:val="00431D43"/>
    <w:rsid w:val="00461E6D"/>
    <w:rsid w:val="00491B6D"/>
    <w:rsid w:val="004A3C41"/>
    <w:rsid w:val="004D55AB"/>
    <w:rsid w:val="004E3D40"/>
    <w:rsid w:val="004E567F"/>
    <w:rsid w:val="004F1420"/>
    <w:rsid w:val="004F20D0"/>
    <w:rsid w:val="004F314D"/>
    <w:rsid w:val="00502BCA"/>
    <w:rsid w:val="00513CA5"/>
    <w:rsid w:val="00525A21"/>
    <w:rsid w:val="005319D6"/>
    <w:rsid w:val="005401CC"/>
    <w:rsid w:val="00562EAA"/>
    <w:rsid w:val="005823EA"/>
    <w:rsid w:val="00585D54"/>
    <w:rsid w:val="005C0926"/>
    <w:rsid w:val="005C71CC"/>
    <w:rsid w:val="005E34F5"/>
    <w:rsid w:val="005F39D6"/>
    <w:rsid w:val="00602100"/>
    <w:rsid w:val="00624F25"/>
    <w:rsid w:val="00636700"/>
    <w:rsid w:val="00666341"/>
    <w:rsid w:val="00675A0F"/>
    <w:rsid w:val="006845C6"/>
    <w:rsid w:val="00690393"/>
    <w:rsid w:val="006B2747"/>
    <w:rsid w:val="006C5D5C"/>
    <w:rsid w:val="006D5939"/>
    <w:rsid w:val="006D5FE9"/>
    <w:rsid w:val="0070692A"/>
    <w:rsid w:val="0071658F"/>
    <w:rsid w:val="00724FEA"/>
    <w:rsid w:val="00725F48"/>
    <w:rsid w:val="0073627A"/>
    <w:rsid w:val="00776F30"/>
    <w:rsid w:val="00780C02"/>
    <w:rsid w:val="007A775B"/>
    <w:rsid w:val="007C585F"/>
    <w:rsid w:val="007E1D3C"/>
    <w:rsid w:val="007F3F66"/>
    <w:rsid w:val="008221DA"/>
    <w:rsid w:val="00833ADE"/>
    <w:rsid w:val="0084402B"/>
    <w:rsid w:val="008722D5"/>
    <w:rsid w:val="008869BF"/>
    <w:rsid w:val="00886B55"/>
    <w:rsid w:val="0089582E"/>
    <w:rsid w:val="008A1CE5"/>
    <w:rsid w:val="008A79C2"/>
    <w:rsid w:val="008B13F9"/>
    <w:rsid w:val="008C1222"/>
    <w:rsid w:val="008C373C"/>
    <w:rsid w:val="008E3748"/>
    <w:rsid w:val="008F3894"/>
    <w:rsid w:val="00945568"/>
    <w:rsid w:val="00973522"/>
    <w:rsid w:val="009A6064"/>
    <w:rsid w:val="009A68A1"/>
    <w:rsid w:val="009C43C5"/>
    <w:rsid w:val="009D5137"/>
    <w:rsid w:val="009F37D5"/>
    <w:rsid w:val="009F618D"/>
    <w:rsid w:val="00A31A2C"/>
    <w:rsid w:val="00A45BFC"/>
    <w:rsid w:val="00A51B1C"/>
    <w:rsid w:val="00A56C6E"/>
    <w:rsid w:val="00A74BF1"/>
    <w:rsid w:val="00A82408"/>
    <w:rsid w:val="00A84F93"/>
    <w:rsid w:val="00A94E35"/>
    <w:rsid w:val="00AF67D3"/>
    <w:rsid w:val="00B00657"/>
    <w:rsid w:val="00B06CD8"/>
    <w:rsid w:val="00B07BE0"/>
    <w:rsid w:val="00B24F37"/>
    <w:rsid w:val="00B82F11"/>
    <w:rsid w:val="00B83310"/>
    <w:rsid w:val="00B835A8"/>
    <w:rsid w:val="00BA0D1E"/>
    <w:rsid w:val="00BA3481"/>
    <w:rsid w:val="00BB1B56"/>
    <w:rsid w:val="00BB7929"/>
    <w:rsid w:val="00BC26DA"/>
    <w:rsid w:val="00BC737E"/>
    <w:rsid w:val="00BE034C"/>
    <w:rsid w:val="00C0000F"/>
    <w:rsid w:val="00C07B0E"/>
    <w:rsid w:val="00C30C36"/>
    <w:rsid w:val="00C3378E"/>
    <w:rsid w:val="00C52E97"/>
    <w:rsid w:val="00C54311"/>
    <w:rsid w:val="00C649F8"/>
    <w:rsid w:val="00C821F5"/>
    <w:rsid w:val="00C86AD5"/>
    <w:rsid w:val="00C96BAF"/>
    <w:rsid w:val="00CC4AD8"/>
    <w:rsid w:val="00CE7519"/>
    <w:rsid w:val="00D13087"/>
    <w:rsid w:val="00D25B60"/>
    <w:rsid w:val="00D50560"/>
    <w:rsid w:val="00D516CB"/>
    <w:rsid w:val="00D83614"/>
    <w:rsid w:val="00D84A63"/>
    <w:rsid w:val="00D861E4"/>
    <w:rsid w:val="00D86DE4"/>
    <w:rsid w:val="00DB6855"/>
    <w:rsid w:val="00DD19A2"/>
    <w:rsid w:val="00DD5F4E"/>
    <w:rsid w:val="00DD7C5E"/>
    <w:rsid w:val="00E73506"/>
    <w:rsid w:val="00E90DDA"/>
    <w:rsid w:val="00E9630B"/>
    <w:rsid w:val="00EA534F"/>
    <w:rsid w:val="00EB035B"/>
    <w:rsid w:val="00F034FF"/>
    <w:rsid w:val="00F05C7F"/>
    <w:rsid w:val="00F43578"/>
    <w:rsid w:val="00F63B1A"/>
    <w:rsid w:val="00F6797E"/>
    <w:rsid w:val="00F67DB5"/>
    <w:rsid w:val="00F92479"/>
    <w:rsid w:val="00FA1BBC"/>
    <w:rsid w:val="00FB4DE2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1A104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52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0">
    <w:name w:val="Üstbilgi Char"/>
    <w:basedOn w:val="VarsaylanParagrafYazTipi"/>
    <w:link w:val="a"/>
    <w:uiPriority w:val="99"/>
    <w:rsid w:val="00C52E97"/>
  </w:style>
  <w:style w:type="paragraph" w:customStyle="1" w:styleId="a0">
    <w:basedOn w:val="Normal"/>
    <w:next w:val="AltBilgi"/>
    <w:link w:val="AltbilgiChar0"/>
    <w:uiPriority w:val="99"/>
    <w:unhideWhenUsed/>
    <w:rsid w:val="003D03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0">
    <w:name w:val="Altbilgi Char"/>
    <w:basedOn w:val="VarsaylanParagrafYazTipi"/>
    <w:link w:val="a0"/>
    <w:uiPriority w:val="99"/>
    <w:rsid w:val="003D03B9"/>
  </w:style>
  <w:style w:type="paragraph" w:customStyle="1" w:styleId="a1">
    <w:basedOn w:val="Normal"/>
    <w:next w:val="stBilgi"/>
    <w:uiPriority w:val="99"/>
    <w:unhideWhenUsed/>
    <w:rsid w:val="00A74BF1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2FAA-E9B2-4FE4-8FAE-FB86CEB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ümit doğan</cp:lastModifiedBy>
  <cp:revision>3</cp:revision>
  <cp:lastPrinted>2019-10-31T06:50:00Z</cp:lastPrinted>
  <dcterms:created xsi:type="dcterms:W3CDTF">2024-03-06T11:43:00Z</dcterms:created>
  <dcterms:modified xsi:type="dcterms:W3CDTF">2024-04-29T06:12:00Z</dcterms:modified>
</cp:coreProperties>
</file>